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5CCBA" w14:textId="7204E257" w:rsidR="0061497A" w:rsidRPr="00361EE6" w:rsidRDefault="00492688" w:rsidP="00217D1E">
      <w:pPr>
        <w:rPr>
          <w:rFonts w:asciiTheme="minorBidi" w:hAnsiTheme="minorBidi" w:cstheme="minorBidi"/>
          <w:sz w:val="22"/>
          <w:szCs w:val="22"/>
          <w:rtl/>
        </w:rPr>
      </w:pPr>
      <w:bookmarkStart w:id="0" w:name="_GoBack"/>
      <w:bookmarkEnd w:id="0"/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58240" behindDoc="1" locked="0" layoutInCell="1" allowOverlap="1" wp14:anchorId="0CB98E44" wp14:editId="45937755">
            <wp:simplePos x="0" y="0"/>
            <wp:positionH relativeFrom="margin">
              <wp:posOffset>1610360</wp:posOffset>
            </wp:positionH>
            <wp:positionV relativeFrom="paragraph">
              <wp:posOffset>304800</wp:posOffset>
            </wp:positionV>
            <wp:extent cx="4323080" cy="2800350"/>
            <wp:effectExtent l="0" t="0" r="0" b="0"/>
            <wp:wrapTight wrapText="bothSides">
              <wp:wrapPolygon edited="0">
                <wp:start x="9137" y="441"/>
                <wp:lineTo x="857" y="1322"/>
                <wp:lineTo x="476" y="1469"/>
                <wp:lineTo x="476" y="21012"/>
                <wp:lineTo x="21226" y="21012"/>
                <wp:lineTo x="21416" y="16751"/>
                <wp:lineTo x="20655" y="16310"/>
                <wp:lineTo x="16752" y="14841"/>
                <wp:lineTo x="18085" y="14841"/>
                <wp:lineTo x="21321" y="13224"/>
                <wp:lineTo x="21416" y="1469"/>
                <wp:lineTo x="20655" y="1322"/>
                <wp:lineTo x="12469" y="441"/>
                <wp:lineTo x="9137" y="441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5716" r="23558" b="21318"/>
                    <a:stretch/>
                  </pic:blipFill>
                  <pic:spPr bwMode="auto">
                    <a:xfrm>
                      <a:off x="0" y="0"/>
                      <a:ext cx="432308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sz w:val="22"/>
          <w:szCs w:val="22"/>
          <w:rtl/>
        </w:rPr>
        <w:t>4)</w:t>
      </w:r>
      <w:r w:rsidR="00217D1E" w:rsidRPr="00361EE6">
        <w:rPr>
          <w:rFonts w:asciiTheme="minorBidi" w:hAnsiTheme="minorBidi" w:cstheme="minorBidi"/>
          <w:sz w:val="22"/>
          <w:szCs w:val="22"/>
          <w:rtl/>
        </w:rPr>
        <w:t>1.</w:t>
      </w:r>
      <w:r w:rsidRPr="00361EE6">
        <w:rPr>
          <w:rFonts w:asciiTheme="minorBidi" w:hAnsiTheme="minorBidi" w:cstheme="minorBidi"/>
          <w:sz w:val="22"/>
          <w:szCs w:val="22"/>
          <w:rtl/>
        </w:rPr>
        <w:t xml:space="preserve"> התמונה בה נשתמש בשאלה:</w:t>
      </w:r>
    </w:p>
    <w:p w14:paraId="62DBCE5D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2588BAFA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0979BF99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1EB7FB98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133BB3BD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46B1201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4A9EA0FB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42929753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0CC41256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59003625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82A1F86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095222D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621DEEBB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3D5E26E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50915C16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8B1B11B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2121F09C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2E12626B" w14:textId="77777777" w:rsidR="00361EE6" w:rsidRDefault="00361EE6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03086214" w14:textId="77777777" w:rsidR="00492688" w:rsidRPr="00361EE6" w:rsidRDefault="00492688" w:rsidP="00492688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59264" behindDoc="1" locked="0" layoutInCell="1" allowOverlap="1" wp14:anchorId="0585F313" wp14:editId="7ECADB78">
            <wp:simplePos x="0" y="0"/>
            <wp:positionH relativeFrom="column">
              <wp:posOffset>219075</wp:posOffset>
            </wp:positionH>
            <wp:positionV relativeFrom="paragraph">
              <wp:posOffset>318770</wp:posOffset>
            </wp:positionV>
            <wp:extent cx="578104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96" y="21533"/>
                <wp:lineTo x="21496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2017" r="7052" b="5514"/>
                    <a:stretch/>
                  </pic:blipFill>
                  <pic:spPr bwMode="auto">
                    <a:xfrm>
                      <a:off x="0" y="0"/>
                      <a:ext cx="578104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61EE6">
        <w:rPr>
          <w:rFonts w:asciiTheme="minorBidi" w:hAnsiTheme="minorBidi" w:cstheme="minorBidi"/>
          <w:sz w:val="22"/>
          <w:szCs w:val="22"/>
          <w:rtl/>
        </w:rPr>
        <w:t>היסטוגרמה</w:t>
      </w:r>
      <w:proofErr w:type="spell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 של גווני התמונה:</w:t>
      </w:r>
    </w:p>
    <w:p w14:paraId="73A73942" w14:textId="77777777" w:rsidR="003F6969" w:rsidRPr="00361EE6" w:rsidRDefault="003F6969" w:rsidP="00492688">
      <w:pPr>
        <w:rPr>
          <w:rFonts w:asciiTheme="minorBidi" w:hAnsiTheme="minorBidi" w:cstheme="minorBidi"/>
          <w:sz w:val="22"/>
          <w:szCs w:val="22"/>
          <w:rtl/>
        </w:rPr>
      </w:pPr>
    </w:p>
    <w:p w14:paraId="714C8852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20169F90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1EF40ED6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13E9F213" w14:textId="77777777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</w:p>
    <w:p w14:paraId="10F87D93" w14:textId="06D4E102" w:rsidR="00492688" w:rsidRPr="00361EE6" w:rsidRDefault="00217D1E" w:rsidP="00217D1E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3F1CEE0" wp14:editId="34340057">
            <wp:simplePos x="0" y="0"/>
            <wp:positionH relativeFrom="margin">
              <wp:posOffset>-571500</wp:posOffset>
            </wp:positionH>
            <wp:positionV relativeFrom="paragraph">
              <wp:posOffset>276225</wp:posOffset>
            </wp:positionV>
            <wp:extent cx="705739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formMS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r="7852"/>
                    <a:stretch/>
                  </pic:blipFill>
                  <pic:spPr bwMode="auto">
                    <a:xfrm>
                      <a:off x="0" y="0"/>
                      <a:ext cx="7057390" cy="39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2336" behindDoc="1" locked="0" layoutInCell="1" allowOverlap="1" wp14:anchorId="1F208255" wp14:editId="7DDF48A0">
            <wp:simplePos x="0" y="0"/>
            <wp:positionH relativeFrom="page">
              <wp:posOffset>495300</wp:posOffset>
            </wp:positionH>
            <wp:positionV relativeFrom="paragraph">
              <wp:posOffset>4511675</wp:posOffset>
            </wp:positionV>
            <wp:extent cx="6678295" cy="3714750"/>
            <wp:effectExtent l="0" t="0" r="825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formMSEZoo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2755" r="8220" b="2479"/>
                    <a:stretch/>
                  </pic:blipFill>
                  <pic:spPr bwMode="auto">
                    <a:xfrm>
                      <a:off x="0" y="0"/>
                      <a:ext cx="667829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sz w:val="22"/>
          <w:szCs w:val="22"/>
          <w:rtl/>
        </w:rPr>
        <w:t xml:space="preserve">2. </w:t>
      </w:r>
      <w:proofErr w:type="gramStart"/>
      <w:r w:rsidRPr="00361EE6">
        <w:rPr>
          <w:rFonts w:asciiTheme="minorBidi" w:hAnsiTheme="minorBidi" w:cstheme="minorBidi"/>
          <w:sz w:val="22"/>
          <w:szCs w:val="22"/>
        </w:rPr>
        <w:t>a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. לאחר הפעלת </w:t>
      </w:r>
      <w:proofErr w:type="spellStart"/>
      <w:r w:rsidRPr="00361EE6">
        <w:rPr>
          <w:rFonts w:asciiTheme="minorBidi" w:hAnsiTheme="minorBidi" w:cstheme="minorBidi"/>
          <w:sz w:val="22"/>
          <w:szCs w:val="22"/>
          <w:rtl/>
        </w:rPr>
        <w:t>קוונטיזר</w:t>
      </w:r>
      <w:proofErr w:type="spell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361EE6">
        <w:rPr>
          <w:rFonts w:asciiTheme="minorBidi" w:hAnsiTheme="minorBidi" w:cstheme="minorBidi"/>
          <w:sz w:val="22"/>
          <w:szCs w:val="22"/>
          <w:rtl/>
        </w:rPr>
        <w:t>יוניפרמי</w:t>
      </w:r>
      <w:proofErr w:type="spell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 נציג את</w:t>
      </w:r>
      <w:r w:rsidR="00492688" w:rsidRPr="00361EE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F6969" w:rsidRPr="00361EE6">
        <w:rPr>
          <w:rFonts w:asciiTheme="minorBidi" w:hAnsiTheme="minorBidi" w:cstheme="minorBidi"/>
          <w:sz w:val="22"/>
          <w:szCs w:val="22"/>
        </w:rPr>
        <w:t>MSE</w:t>
      </w:r>
      <w:r w:rsidR="003F6969" w:rsidRPr="00361EE6">
        <w:rPr>
          <w:rFonts w:asciiTheme="minorBidi" w:hAnsiTheme="minorBidi" w:cstheme="minorBidi"/>
          <w:sz w:val="22"/>
          <w:szCs w:val="22"/>
          <w:rtl/>
        </w:rPr>
        <w:t xml:space="preserve"> כתלות במספר הביטים </w:t>
      </w:r>
      <w:r w:rsidR="003F6969" w:rsidRPr="00361EE6">
        <w:rPr>
          <w:rFonts w:asciiTheme="minorBidi" w:hAnsiTheme="minorBidi" w:cstheme="minorBidi"/>
          <w:sz w:val="22"/>
          <w:szCs w:val="22"/>
        </w:rPr>
        <w:t>b</w:t>
      </w:r>
      <w:r w:rsidR="003F6969" w:rsidRPr="00361EE6">
        <w:rPr>
          <w:rFonts w:asciiTheme="minorBidi" w:hAnsiTheme="minorBidi" w:cstheme="minorBidi"/>
          <w:sz w:val="22"/>
          <w:szCs w:val="22"/>
          <w:rtl/>
        </w:rPr>
        <w:t xml:space="preserve"> שבעזרתם התמונה המיוצגת</w:t>
      </w:r>
      <w:r w:rsidRPr="00361EE6">
        <w:rPr>
          <w:rFonts w:asciiTheme="minorBidi" w:hAnsiTheme="minorBidi" w:cstheme="minorBidi"/>
          <w:sz w:val="22"/>
          <w:szCs w:val="22"/>
          <w:rtl/>
        </w:rPr>
        <w:t>:</w:t>
      </w:r>
      <w:r w:rsidR="003F6969" w:rsidRPr="00361EE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27F62C7F" w14:textId="01EF330E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הסתכלות ממוקדת על ביטים 4-8:</w:t>
      </w:r>
    </w:p>
    <w:p w14:paraId="2A15D18A" w14:textId="5DDD9176" w:rsidR="003F6969" w:rsidRPr="00361EE6" w:rsidRDefault="003F6969" w:rsidP="003F6969">
      <w:pPr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361EE6">
        <w:rPr>
          <w:rFonts w:asciiTheme="minorBidi" w:hAnsiTheme="minorBidi" w:cstheme="minorBidi"/>
          <w:sz w:val="22"/>
          <w:szCs w:val="22"/>
        </w:rPr>
        <w:lastRenderedPageBreak/>
        <w:t>b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>. הסתכלות על רמות ייצוג ורמות החלטה עבור מס' ביטים שונה:</w:t>
      </w:r>
    </w:p>
    <w:p w14:paraId="221466F6" w14:textId="5A480CB0" w:rsidR="003F6969" w:rsidRPr="00361EE6" w:rsidRDefault="00ED2714" w:rsidP="00ED2714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3360" behindDoc="0" locked="0" layoutInCell="1" allowOverlap="1" wp14:anchorId="5F7553DC" wp14:editId="445FC162">
            <wp:simplePos x="0" y="0"/>
            <wp:positionH relativeFrom="margin">
              <wp:posOffset>-371475</wp:posOffset>
            </wp:positionH>
            <wp:positionV relativeFrom="paragraph">
              <wp:posOffset>5883275</wp:posOffset>
            </wp:positionV>
            <wp:extent cx="6362700" cy="205740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3363" r="7532" b="6186"/>
                    <a:stretch/>
                  </pic:blipFill>
                  <pic:spPr bwMode="auto">
                    <a:xfrm>
                      <a:off x="0" y="0"/>
                      <a:ext cx="63627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69"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2A584122" wp14:editId="44149C56">
            <wp:extent cx="6389370" cy="19431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3026" r="8173" b="6860"/>
                    <a:stretch/>
                  </pic:blipFill>
                  <pic:spPr bwMode="auto">
                    <a:xfrm>
                      <a:off x="0" y="0"/>
                      <a:ext cx="6401915" cy="194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4DAD3347" wp14:editId="6EB4F99B">
            <wp:extent cx="6218010" cy="19050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2690" r="8493" b="4841"/>
                    <a:stretch/>
                  </pic:blipFill>
                  <pic:spPr bwMode="auto">
                    <a:xfrm>
                      <a:off x="0" y="0"/>
                      <a:ext cx="6221281" cy="190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785CB597" wp14:editId="0DF34CE8">
            <wp:extent cx="6324600" cy="1897838"/>
            <wp:effectExtent l="0" t="0" r="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2018" r="8013" b="6858"/>
                    <a:stretch/>
                  </pic:blipFill>
                  <pic:spPr bwMode="auto">
                    <a:xfrm>
                      <a:off x="0" y="0"/>
                      <a:ext cx="6349587" cy="190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969" w:rsidRPr="00361EE6">
        <w:rPr>
          <w:rFonts w:asciiTheme="minorBidi" w:hAnsiTheme="minorBidi" w:cstheme="minorBidi"/>
          <w:noProof/>
          <w:sz w:val="22"/>
          <w:szCs w:val="22"/>
          <w:rtl/>
        </w:rPr>
        <w:lastRenderedPageBreak/>
        <w:drawing>
          <wp:inline distT="0" distB="0" distL="0" distR="0" wp14:anchorId="48285DF2" wp14:editId="284580DB">
            <wp:extent cx="6267450" cy="196215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3026" r="7853" b="6860"/>
                    <a:stretch/>
                  </pic:blipFill>
                  <pic:spPr bwMode="auto">
                    <a:xfrm>
                      <a:off x="0" y="0"/>
                      <a:ext cx="62674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4384" behindDoc="1" locked="0" layoutInCell="1" allowOverlap="1" wp14:anchorId="310FC83F" wp14:editId="55899FB8">
            <wp:simplePos x="0" y="0"/>
            <wp:positionH relativeFrom="margin">
              <wp:align>right</wp:align>
            </wp:positionH>
            <wp:positionV relativeFrom="paragraph">
              <wp:posOffset>4143375</wp:posOffset>
            </wp:positionV>
            <wp:extent cx="6248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3026" r="7692" b="7196"/>
                    <a:stretch/>
                  </pic:blipFill>
                  <pic:spPr bwMode="auto">
                    <a:xfrm>
                      <a:off x="0" y="0"/>
                      <a:ext cx="62484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69"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20B7289C" wp14:editId="36C542B4">
            <wp:extent cx="6296025" cy="212407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3362" r="7853" b="4505"/>
                    <a:stretch/>
                  </pic:blipFill>
                  <pic:spPr bwMode="auto">
                    <a:xfrm>
                      <a:off x="0" y="0"/>
                      <a:ext cx="62960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37D2" w14:textId="191BAB5C" w:rsidR="00184661" w:rsidRPr="00361EE6" w:rsidRDefault="00184661" w:rsidP="003F6969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5408" behindDoc="0" locked="0" layoutInCell="1" allowOverlap="1" wp14:anchorId="2E3E6D31" wp14:editId="502912A7">
            <wp:simplePos x="0" y="0"/>
            <wp:positionH relativeFrom="margin">
              <wp:align>right</wp:align>
            </wp:positionH>
            <wp:positionV relativeFrom="paragraph">
              <wp:posOffset>2098675</wp:posOffset>
            </wp:positionV>
            <wp:extent cx="6360795" cy="1809068"/>
            <wp:effectExtent l="0" t="0" r="1905" b="127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3026" r="7693" b="6052"/>
                    <a:stretch/>
                  </pic:blipFill>
                  <pic:spPr bwMode="auto">
                    <a:xfrm>
                      <a:off x="0" y="0"/>
                      <a:ext cx="6360795" cy="180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C2CF" w14:textId="1664DFD2" w:rsidR="00184661" w:rsidRPr="00361EE6" w:rsidRDefault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7548A625" w14:textId="05D9349B" w:rsidR="003F0783" w:rsidRPr="00361EE6" w:rsidRDefault="003F0783" w:rsidP="003F0783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lastRenderedPageBreak/>
        <w:t>3.</w:t>
      </w:r>
      <w:r w:rsidRPr="00361EE6">
        <w:rPr>
          <w:rFonts w:asciiTheme="minorBidi" w:hAnsiTheme="minorBidi" w:cstheme="minorBidi"/>
          <w:sz w:val="22"/>
          <w:szCs w:val="22"/>
        </w:rPr>
        <w:t>a</w:t>
      </w:r>
      <w:r w:rsidRPr="00361EE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184661" w:rsidRPr="00361EE6">
        <w:rPr>
          <w:rFonts w:asciiTheme="minorBidi" w:hAnsiTheme="minorBidi" w:cstheme="minorBidi"/>
          <w:sz w:val="22"/>
          <w:szCs w:val="22"/>
          <w:rtl/>
        </w:rPr>
        <w:t>לאחר הפעלת אלגוריתם מקס-</w:t>
      </w:r>
      <w:proofErr w:type="spellStart"/>
      <w:r w:rsidR="00184661" w:rsidRPr="00361EE6">
        <w:rPr>
          <w:rFonts w:asciiTheme="minorBidi" w:hAnsiTheme="minorBidi" w:cstheme="minorBidi"/>
          <w:sz w:val="22"/>
          <w:szCs w:val="22"/>
          <w:rtl/>
        </w:rPr>
        <w:t>לויד</w:t>
      </w:r>
      <w:proofErr w:type="spellEnd"/>
      <w:r w:rsidR="00184661" w:rsidRPr="00361EE6">
        <w:rPr>
          <w:rFonts w:asciiTheme="minorBidi" w:hAnsiTheme="minorBidi" w:cstheme="minorBidi"/>
          <w:sz w:val="22"/>
          <w:szCs w:val="22"/>
          <w:rtl/>
        </w:rPr>
        <w:t xml:space="preserve"> נציג את </w:t>
      </w:r>
      <w:r w:rsidR="00184661" w:rsidRPr="00361EE6">
        <w:rPr>
          <w:rFonts w:asciiTheme="minorBidi" w:hAnsiTheme="minorBidi" w:cstheme="minorBidi"/>
          <w:sz w:val="22"/>
          <w:szCs w:val="22"/>
        </w:rPr>
        <w:t>MSE</w:t>
      </w:r>
      <w:r w:rsidR="00184661" w:rsidRPr="00361EE6">
        <w:rPr>
          <w:rFonts w:asciiTheme="minorBidi" w:hAnsiTheme="minorBidi" w:cstheme="minorBidi"/>
          <w:sz w:val="22"/>
          <w:szCs w:val="22"/>
          <w:rtl/>
        </w:rPr>
        <w:t xml:space="preserve"> כתלות במספר הביטים </w:t>
      </w:r>
      <w:r w:rsidR="00184661" w:rsidRPr="00361EE6">
        <w:rPr>
          <w:rFonts w:asciiTheme="minorBidi" w:hAnsiTheme="minorBidi" w:cstheme="minorBidi"/>
          <w:sz w:val="22"/>
          <w:szCs w:val="22"/>
        </w:rPr>
        <w:t>b</w:t>
      </w:r>
      <w:r w:rsidR="00184661" w:rsidRPr="00361EE6">
        <w:rPr>
          <w:rFonts w:asciiTheme="minorBidi" w:hAnsiTheme="minorBidi" w:cstheme="minorBidi"/>
          <w:sz w:val="22"/>
          <w:szCs w:val="22"/>
          <w:rtl/>
        </w:rPr>
        <w:t xml:space="preserve"> שבעזרתם התמונה המיוצגת:</w:t>
      </w:r>
    </w:p>
    <w:p w14:paraId="78C3CA83" w14:textId="69A7F3AA" w:rsidR="003F0783" w:rsidRPr="00361EE6" w:rsidRDefault="003F0783" w:rsidP="003F0783">
      <w:pPr>
        <w:rPr>
          <w:rFonts w:asciiTheme="minorBidi" w:hAnsiTheme="minorBidi" w:cstheme="minorBidi"/>
          <w:sz w:val="22"/>
          <w:szCs w:val="22"/>
        </w:rPr>
      </w:pPr>
      <w:r w:rsidRPr="00361EE6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6B3BAE73" wp14:editId="4ECCF73D">
            <wp:extent cx="6153150" cy="3250721"/>
            <wp:effectExtent l="0" t="0" r="0" b="698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x_Lloys_MS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2354" r="7211" b="3497"/>
                    <a:stretch/>
                  </pic:blipFill>
                  <pic:spPr bwMode="auto">
                    <a:xfrm>
                      <a:off x="0" y="0"/>
                      <a:ext cx="6164447" cy="325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9722" w14:textId="61579D7C" w:rsidR="00184661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הסתכלות מקרוב על שימוש ב- 4-8 ביטים:</w:t>
      </w:r>
    </w:p>
    <w:p w14:paraId="67B68D4C" w14:textId="79AFC5A5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32D47D4E" wp14:editId="0DCACDAB">
            <wp:extent cx="6128961" cy="3295650"/>
            <wp:effectExtent l="0" t="0" r="571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x_Lloyd_Zoom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2354" r="8654" b="4169"/>
                    <a:stretch/>
                  </pic:blipFill>
                  <pic:spPr bwMode="auto">
                    <a:xfrm>
                      <a:off x="0" y="0"/>
                      <a:ext cx="6147250" cy="330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E8D4E" w14:textId="77777777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392C55A9" w14:textId="77777777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296EC549" w14:textId="77777777" w:rsidR="003F0783" w:rsidRPr="00361EE6" w:rsidRDefault="003F0783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3840CDCC" w14:textId="4C3FC9BA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361EE6">
        <w:rPr>
          <w:rFonts w:asciiTheme="minorBidi" w:hAnsiTheme="minorBidi" w:cstheme="minorBidi"/>
          <w:sz w:val="22"/>
          <w:szCs w:val="22"/>
        </w:rPr>
        <w:lastRenderedPageBreak/>
        <w:t>b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. רמות ייצוג ורמות החלטה שנקבעו בעזרת אלגוריתם מקס </w:t>
      </w:r>
      <w:proofErr w:type="spellStart"/>
      <w:r w:rsidRPr="00361EE6">
        <w:rPr>
          <w:rFonts w:asciiTheme="minorBidi" w:hAnsiTheme="minorBidi" w:cstheme="minorBidi"/>
          <w:sz w:val="22"/>
          <w:szCs w:val="22"/>
          <w:rtl/>
        </w:rPr>
        <w:t>לויד</w:t>
      </w:r>
      <w:proofErr w:type="spell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 כתלות במספר הביטים שבהם נעה שימוש:</w:t>
      </w:r>
    </w:p>
    <w:p w14:paraId="34D3E791" w14:textId="3EE052BA" w:rsidR="003F0783" w:rsidRPr="00361EE6" w:rsidRDefault="003F0783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6863A4D3" wp14:editId="09044147">
            <wp:extent cx="6210300" cy="18954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L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3362" r="7532" b="7197"/>
                    <a:stretch/>
                  </pic:blipFill>
                  <pic:spPr bwMode="auto">
                    <a:xfrm>
                      <a:off x="0" y="0"/>
                      <a:ext cx="62103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1EFC3B47" wp14:editId="76F2AC4A">
            <wp:extent cx="6276975" cy="1996751"/>
            <wp:effectExtent l="0" t="0" r="0" b="38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L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3698" r="6731" b="6859"/>
                    <a:stretch/>
                  </pic:blipFill>
                  <pic:spPr bwMode="auto">
                    <a:xfrm>
                      <a:off x="0" y="0"/>
                      <a:ext cx="6282094" cy="199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7FB50010" wp14:editId="4E95EF0C">
            <wp:extent cx="6372225" cy="2014855"/>
            <wp:effectExtent l="0" t="0" r="9525" b="444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t="4035" r="8335" b="7196"/>
                    <a:stretch/>
                  </pic:blipFill>
                  <pic:spPr bwMode="auto">
                    <a:xfrm>
                      <a:off x="0" y="0"/>
                      <a:ext cx="6378396" cy="201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1133D4B9" wp14:editId="4615D742">
            <wp:extent cx="6193545" cy="205740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3699" r="7693" b="6186"/>
                    <a:stretch/>
                  </pic:blipFill>
                  <pic:spPr bwMode="auto">
                    <a:xfrm>
                      <a:off x="0" y="0"/>
                      <a:ext cx="6289981" cy="208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lastRenderedPageBreak/>
        <w:drawing>
          <wp:inline distT="0" distB="0" distL="0" distR="0" wp14:anchorId="62E87A75" wp14:editId="4CF71756">
            <wp:extent cx="6077103" cy="1903095"/>
            <wp:effectExtent l="0" t="0" r="0" b="190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L5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t="3362" r="7692" b="6523"/>
                    <a:stretch/>
                  </pic:blipFill>
                  <pic:spPr bwMode="auto">
                    <a:xfrm>
                      <a:off x="0" y="0"/>
                      <a:ext cx="6103208" cy="19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7456" behindDoc="0" locked="0" layoutInCell="1" allowOverlap="1" wp14:anchorId="7555204F" wp14:editId="57144EE3">
            <wp:simplePos x="0" y="0"/>
            <wp:positionH relativeFrom="margin">
              <wp:align>right</wp:align>
            </wp:positionH>
            <wp:positionV relativeFrom="paragraph">
              <wp:posOffset>5990253</wp:posOffset>
            </wp:positionV>
            <wp:extent cx="5946073" cy="2057400"/>
            <wp:effectExtent l="0" t="0" r="0" b="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L8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3026" r="8013" b="6186"/>
                    <a:stretch/>
                  </pic:blipFill>
                  <pic:spPr bwMode="auto">
                    <a:xfrm>
                      <a:off x="0" y="0"/>
                      <a:ext cx="5986128" cy="20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6432" behindDoc="1" locked="0" layoutInCell="1" allowOverlap="1" wp14:anchorId="68FCA518" wp14:editId="5528943D">
            <wp:simplePos x="0" y="0"/>
            <wp:positionH relativeFrom="margin">
              <wp:align>right</wp:align>
            </wp:positionH>
            <wp:positionV relativeFrom="paragraph">
              <wp:posOffset>3956050</wp:posOffset>
            </wp:positionV>
            <wp:extent cx="594741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L7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3026" r="8494" b="6186"/>
                    <a:stretch/>
                  </pic:blipFill>
                  <pic:spPr bwMode="auto">
                    <a:xfrm>
                      <a:off x="0" y="0"/>
                      <a:ext cx="5964923" cy="202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2C4CD6E0" wp14:editId="10558A9A">
            <wp:extent cx="5992495" cy="2009775"/>
            <wp:effectExtent l="0" t="0" r="8255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L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3699" r="8173" b="6186"/>
                    <a:stretch/>
                  </pic:blipFill>
                  <pic:spPr bwMode="auto">
                    <a:xfrm>
                      <a:off x="0" y="0"/>
                      <a:ext cx="6018254" cy="201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71AB" w14:textId="6557EA72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5D3B1C7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14815D15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5BC87787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E5BB916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DC67D12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7EB7049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32B24A79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85B00CA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59B6FBCC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727F90D5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1C9808B2" w14:textId="77777777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61FAB745" w14:textId="77777777" w:rsidR="00510B26" w:rsidRDefault="00510B26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6208F32E" w14:textId="4961E295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proofErr w:type="gramStart"/>
      <w:r w:rsidRPr="00361EE6">
        <w:rPr>
          <w:rFonts w:asciiTheme="minorBidi" w:hAnsiTheme="minorBidi" w:cstheme="minorBidi"/>
          <w:sz w:val="22"/>
          <w:szCs w:val="22"/>
        </w:rPr>
        <w:lastRenderedPageBreak/>
        <w:t>c</w:t>
      </w:r>
      <w:proofErr w:type="gram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. כעת נשווה בין התוצאות שקיבלנו עבור </w:t>
      </w:r>
      <w:proofErr w:type="spellStart"/>
      <w:r w:rsidRPr="00361EE6">
        <w:rPr>
          <w:rFonts w:asciiTheme="minorBidi" w:hAnsiTheme="minorBidi" w:cstheme="minorBidi"/>
          <w:sz w:val="22"/>
          <w:szCs w:val="22"/>
          <w:rtl/>
        </w:rPr>
        <w:t>הקוונטייזר</w:t>
      </w:r>
      <w:proofErr w:type="spell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361EE6">
        <w:rPr>
          <w:rFonts w:asciiTheme="minorBidi" w:hAnsiTheme="minorBidi" w:cstheme="minorBidi"/>
          <w:sz w:val="22"/>
          <w:szCs w:val="22"/>
          <w:rtl/>
        </w:rPr>
        <w:t>היוניפורמי</w:t>
      </w:r>
      <w:proofErr w:type="spell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 לבין תוצאות האופטימיזציה:</w:t>
      </w:r>
    </w:p>
    <w:p w14:paraId="7B3852EB" w14:textId="6F63F5F5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1C190159" wp14:editId="470F8069">
            <wp:extent cx="5695950" cy="3004695"/>
            <wp:effectExtent l="0" t="0" r="0" b="571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x_Lloyd_vs_Uniform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2" t="3699" r="7372" b="2824"/>
                    <a:stretch/>
                  </pic:blipFill>
                  <pic:spPr bwMode="auto">
                    <a:xfrm>
                      <a:off x="0" y="0"/>
                      <a:ext cx="5704452" cy="300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1622" w14:textId="7085FD34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נסתכל מקרוב על 4-8:</w:t>
      </w:r>
    </w:p>
    <w:p w14:paraId="5C8EE221" w14:textId="1A78CB1B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6640BFFB" wp14:editId="43755C9C">
            <wp:extent cx="5830939" cy="3152775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x_Lloyd_vs_Uniform_zoom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3026" r="8173" b="3161"/>
                    <a:stretch/>
                  </pic:blipFill>
                  <pic:spPr bwMode="auto">
                    <a:xfrm>
                      <a:off x="0" y="0"/>
                      <a:ext cx="5838413" cy="31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8D4A" w14:textId="68ECACF1" w:rsidR="00424E71" w:rsidRPr="00361EE6" w:rsidRDefault="00424E71" w:rsidP="00424E7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>בהשוואה זו ניתן לראות כי האופטימיזציה שנעשתה מורידה באופן קונסיסטנטי את התוחלת של השגיאה הריבועית. בנוסף, ככל שמספר הביטים יותר קטן השינוי בשגיאה גדול יותר.</w:t>
      </w:r>
    </w:p>
    <w:p w14:paraId="3BACDFE7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4E038CC9" w14:textId="77777777" w:rsidR="00424E71" w:rsidRPr="00361EE6" w:rsidRDefault="00424E71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72166CF8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615F4DF1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203E0D77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7974BD3" w14:textId="77777777" w:rsidR="009E7CBC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02985614" w14:textId="77777777" w:rsidR="00C03F56" w:rsidRPr="00361EE6" w:rsidRDefault="00C03F56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52449CF7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2D469C3A" w14:textId="77777777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</w:p>
    <w:p w14:paraId="30C541C4" w14:textId="5158D6DC" w:rsidR="00413CBC" w:rsidRPr="00361EE6" w:rsidRDefault="00413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 xml:space="preserve">השוואה </w:t>
      </w:r>
      <w:r w:rsidR="009E7CBC" w:rsidRPr="00361EE6">
        <w:rPr>
          <w:rFonts w:asciiTheme="minorBidi" w:hAnsiTheme="minorBidi" w:cstheme="minorBidi"/>
          <w:sz w:val="22"/>
          <w:szCs w:val="22"/>
          <w:rtl/>
        </w:rPr>
        <w:t xml:space="preserve">בין רמות החלטה ורמות ייצוג בין </w:t>
      </w:r>
      <w:proofErr w:type="spellStart"/>
      <w:r w:rsidR="009E7CBC" w:rsidRPr="00361EE6">
        <w:rPr>
          <w:rFonts w:asciiTheme="minorBidi" w:hAnsiTheme="minorBidi" w:cstheme="minorBidi"/>
          <w:sz w:val="22"/>
          <w:szCs w:val="22"/>
          <w:rtl/>
        </w:rPr>
        <w:t>קוונטייזר</w:t>
      </w:r>
      <w:proofErr w:type="spellEnd"/>
      <w:r w:rsidR="009E7CBC" w:rsidRPr="00361EE6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="009E7CBC" w:rsidRPr="00361EE6">
        <w:rPr>
          <w:rFonts w:asciiTheme="minorBidi" w:hAnsiTheme="minorBidi" w:cstheme="minorBidi"/>
          <w:sz w:val="22"/>
          <w:szCs w:val="22"/>
          <w:rtl/>
        </w:rPr>
        <w:t>יוניפורמי</w:t>
      </w:r>
      <w:proofErr w:type="spellEnd"/>
      <w:r w:rsidR="009E7CBC" w:rsidRPr="00361EE6">
        <w:rPr>
          <w:rFonts w:asciiTheme="minorBidi" w:hAnsiTheme="minorBidi" w:cstheme="minorBidi"/>
          <w:sz w:val="22"/>
          <w:szCs w:val="22"/>
          <w:rtl/>
        </w:rPr>
        <w:t xml:space="preserve"> לבין הרמות לאחר אופטימיזציה</w:t>
      </w:r>
    </w:p>
    <w:p w14:paraId="308AA140" w14:textId="67B6DCCE" w:rsidR="009E7CBC" w:rsidRPr="00361EE6" w:rsidRDefault="009E7CBC" w:rsidP="00184661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noProof/>
          <w:sz w:val="22"/>
          <w:szCs w:val="22"/>
          <w:rtl/>
        </w:rPr>
        <w:drawing>
          <wp:inline distT="0" distB="0" distL="0" distR="0" wp14:anchorId="6A66A202" wp14:editId="4FE0C7F1">
            <wp:extent cx="6019800" cy="3180716"/>
            <wp:effectExtent l="0" t="0" r="0" b="63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md_ML_Uni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3699" r="7051" b="5514"/>
                    <a:stretch/>
                  </pic:blipFill>
                  <pic:spPr bwMode="auto">
                    <a:xfrm>
                      <a:off x="0" y="0"/>
                      <a:ext cx="6032798" cy="318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5B6A" w14:textId="503F25C0" w:rsidR="009E7CBC" w:rsidRPr="00361EE6" w:rsidRDefault="009E7CBC" w:rsidP="00391405">
      <w:pPr>
        <w:rPr>
          <w:rFonts w:asciiTheme="minorBidi" w:hAnsiTheme="minorBidi" w:cstheme="minorBidi"/>
          <w:sz w:val="22"/>
          <w:szCs w:val="22"/>
          <w:rtl/>
        </w:rPr>
      </w:pPr>
      <w:r w:rsidRPr="00361EE6">
        <w:rPr>
          <w:rFonts w:asciiTheme="minorBidi" w:hAnsiTheme="minorBidi" w:cstheme="minorBidi"/>
          <w:sz w:val="22"/>
          <w:szCs w:val="22"/>
          <w:rtl/>
        </w:rPr>
        <w:t xml:space="preserve">בהשוואה זו ניתן לראות כי לאחר אופטימיזציה רמות הייצוג וההחלטה צפופות יותר בין 100-240 בהתאם </w:t>
      </w:r>
      <w:proofErr w:type="spellStart"/>
      <w:r w:rsidRPr="00361EE6">
        <w:rPr>
          <w:rFonts w:asciiTheme="minorBidi" w:hAnsiTheme="minorBidi" w:cstheme="minorBidi"/>
          <w:sz w:val="22"/>
          <w:szCs w:val="22"/>
          <w:rtl/>
        </w:rPr>
        <w:t>להיסטוגרמה</w:t>
      </w:r>
      <w:proofErr w:type="spellEnd"/>
      <w:r w:rsidRPr="00361EE6">
        <w:rPr>
          <w:rFonts w:asciiTheme="minorBidi" w:hAnsiTheme="minorBidi" w:cstheme="minorBidi"/>
          <w:sz w:val="22"/>
          <w:szCs w:val="22"/>
          <w:rtl/>
        </w:rPr>
        <w:t xml:space="preserve"> של התמונה.</w:t>
      </w:r>
      <w:r w:rsidR="00391405" w:rsidRPr="00361EE6">
        <w:rPr>
          <w:rFonts w:asciiTheme="minorBidi" w:hAnsiTheme="minorBidi" w:cstheme="minorBidi"/>
          <w:sz w:val="22"/>
          <w:szCs w:val="22"/>
          <w:rtl/>
        </w:rPr>
        <w:t xml:space="preserve"> כך קורה גם עבור מספר ביטים שונה, דוגמה זו ניתנה כי קל יותר להבחין בהבדלים במקרה של </w:t>
      </w:r>
      <m:oMath>
        <m:r>
          <w:rPr>
            <w:rFonts w:ascii="Cambria Math" w:hAnsi="Cambria Math" w:cstheme="minorBidi"/>
            <w:sz w:val="22"/>
            <w:szCs w:val="22"/>
          </w:rPr>
          <m:t>b=3</m:t>
        </m:r>
      </m:oMath>
      <w:r w:rsidR="00391405" w:rsidRPr="00361EE6">
        <w:rPr>
          <w:rFonts w:asciiTheme="minorBidi" w:hAnsiTheme="minorBidi" w:cstheme="minorBidi"/>
          <w:sz w:val="22"/>
          <w:szCs w:val="22"/>
          <w:rtl/>
        </w:rPr>
        <w:t>.</w:t>
      </w:r>
    </w:p>
    <w:sectPr w:rsidR="009E7CBC" w:rsidRPr="00361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88"/>
    <w:rsid w:val="0008207F"/>
    <w:rsid w:val="00184661"/>
    <w:rsid w:val="00217D1E"/>
    <w:rsid w:val="00361EE6"/>
    <w:rsid w:val="003838DD"/>
    <w:rsid w:val="00391405"/>
    <w:rsid w:val="003F0783"/>
    <w:rsid w:val="003F6969"/>
    <w:rsid w:val="00413CBC"/>
    <w:rsid w:val="00424E71"/>
    <w:rsid w:val="00492688"/>
    <w:rsid w:val="00510B26"/>
    <w:rsid w:val="005E123F"/>
    <w:rsid w:val="0061497A"/>
    <w:rsid w:val="00635557"/>
    <w:rsid w:val="009E7CBC"/>
    <w:rsid w:val="00AB376B"/>
    <w:rsid w:val="00C03F56"/>
    <w:rsid w:val="00E900D0"/>
    <w:rsid w:val="00E9113E"/>
    <w:rsid w:val="00E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05C5"/>
  <w15:chartTrackingRefBased/>
  <w15:docId w15:val="{DDCACF98-A91F-4CB2-BF3D-CAF71231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07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7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7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7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7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7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7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7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7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F07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3F07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F07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3F0783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3F0783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3F0783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3F0783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3F0783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3F078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F07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uiPriority w:val="10"/>
    <w:rsid w:val="003F07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07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כותרת משנה תו"/>
    <w:basedOn w:val="a0"/>
    <w:link w:val="a5"/>
    <w:uiPriority w:val="11"/>
    <w:rsid w:val="003F078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F0783"/>
    <w:rPr>
      <w:b/>
      <w:bCs/>
    </w:rPr>
  </w:style>
  <w:style w:type="character" w:styleId="a8">
    <w:name w:val="Emphasis"/>
    <w:basedOn w:val="a0"/>
    <w:uiPriority w:val="20"/>
    <w:qFormat/>
    <w:rsid w:val="003F078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F0783"/>
    <w:rPr>
      <w:szCs w:val="32"/>
    </w:rPr>
  </w:style>
  <w:style w:type="paragraph" w:styleId="aa">
    <w:name w:val="List Paragraph"/>
    <w:basedOn w:val="a"/>
    <w:uiPriority w:val="34"/>
    <w:qFormat/>
    <w:rsid w:val="003F078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F0783"/>
    <w:rPr>
      <w:i/>
    </w:rPr>
  </w:style>
  <w:style w:type="character" w:customStyle="1" w:styleId="ac">
    <w:name w:val="ציטוט תו"/>
    <w:basedOn w:val="a0"/>
    <w:link w:val="ab"/>
    <w:uiPriority w:val="29"/>
    <w:rsid w:val="003F078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F0783"/>
    <w:pPr>
      <w:ind w:left="720" w:right="720"/>
    </w:pPr>
    <w:rPr>
      <w:b/>
      <w:i/>
      <w:szCs w:val="22"/>
    </w:rPr>
  </w:style>
  <w:style w:type="character" w:customStyle="1" w:styleId="ae">
    <w:name w:val="ציטוט חזק תו"/>
    <w:basedOn w:val="a0"/>
    <w:link w:val="ad"/>
    <w:uiPriority w:val="30"/>
    <w:rsid w:val="003F0783"/>
    <w:rPr>
      <w:b/>
      <w:i/>
      <w:sz w:val="24"/>
    </w:rPr>
  </w:style>
  <w:style w:type="character" w:styleId="af">
    <w:name w:val="Subtle Emphasis"/>
    <w:uiPriority w:val="19"/>
    <w:qFormat/>
    <w:rsid w:val="003F078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F078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F078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F078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F078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F0783"/>
    <w:pPr>
      <w:outlineLvl w:val="9"/>
    </w:pPr>
  </w:style>
  <w:style w:type="character" w:styleId="af5">
    <w:name w:val="Placeholder Text"/>
    <w:basedOn w:val="a0"/>
    <w:uiPriority w:val="99"/>
    <w:semiHidden/>
    <w:rsid w:val="00391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8B33-E3D1-4DCB-9338-52C454E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Bar</dc:creator>
  <cp:keywords/>
  <dc:description/>
  <cp:lastModifiedBy>Noga Bar</cp:lastModifiedBy>
  <cp:revision>2</cp:revision>
  <dcterms:created xsi:type="dcterms:W3CDTF">2017-04-21T18:58:00Z</dcterms:created>
  <dcterms:modified xsi:type="dcterms:W3CDTF">2017-04-21T18:58:00Z</dcterms:modified>
</cp:coreProperties>
</file>